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CEA50" w14:textId="77777777" w:rsidR="002E6515" w:rsidRPr="00772ECA" w:rsidRDefault="002E6515" w:rsidP="002E6515">
      <w:pPr>
        <w:jc w:val="both"/>
        <w:rPr>
          <w:rFonts w:ascii="Linux Libertin" w:hAnsi="Linux Libertin"/>
          <w:sz w:val="24"/>
          <w:szCs w:val="24"/>
        </w:rPr>
      </w:pPr>
    </w:p>
    <w:p w14:paraId="0675D84E" w14:textId="77777777" w:rsidR="002E6515" w:rsidRPr="00772ECA" w:rsidRDefault="002E6515" w:rsidP="002E6515">
      <w:pPr>
        <w:jc w:val="center"/>
        <w:rPr>
          <w:rFonts w:ascii="Linux Libertin" w:hAnsi="Linux Libertin"/>
          <w:b/>
          <w:bCs/>
          <w:sz w:val="24"/>
          <w:szCs w:val="24"/>
        </w:rPr>
      </w:pPr>
      <w:r w:rsidRPr="00772ECA">
        <w:rPr>
          <w:rFonts w:ascii="Linux Libertin" w:hAnsi="Linux Libertin"/>
          <w:b/>
          <w:bCs/>
          <w:sz w:val="24"/>
          <w:szCs w:val="24"/>
        </w:rPr>
        <w:t>WNIOSEK O PRZYJĘCIE NA STAŻ NAUKOWY NA WSMIP UŁ</w:t>
      </w:r>
    </w:p>
    <w:p w14:paraId="71F7E89F" w14:textId="77777777" w:rsidR="002E6515" w:rsidRPr="00772ECA" w:rsidRDefault="002E6515" w:rsidP="002E6515">
      <w:pPr>
        <w:jc w:val="both"/>
        <w:rPr>
          <w:rFonts w:ascii="Linux Libertin" w:hAnsi="Linux Libertin"/>
          <w:b/>
          <w:bCs/>
          <w:sz w:val="24"/>
          <w:szCs w:val="24"/>
        </w:rPr>
      </w:pPr>
    </w:p>
    <w:p w14:paraId="4EA4161E" w14:textId="77777777" w:rsidR="002E6515" w:rsidRPr="00772ECA" w:rsidRDefault="002E6515" w:rsidP="002E6515">
      <w:pPr>
        <w:jc w:val="both"/>
        <w:rPr>
          <w:rFonts w:ascii="Linux Libertin" w:hAnsi="Linux Libertin"/>
          <w:sz w:val="24"/>
          <w:szCs w:val="24"/>
        </w:rPr>
      </w:pPr>
    </w:p>
    <w:p w14:paraId="07F16E92" w14:textId="77777777" w:rsidR="002E6515" w:rsidRPr="00772ECA" w:rsidRDefault="002E6515" w:rsidP="002E6515">
      <w:pPr>
        <w:jc w:val="both"/>
        <w:rPr>
          <w:rFonts w:ascii="Linux Libertin" w:hAnsi="Linux Libertin"/>
          <w:sz w:val="24"/>
          <w:szCs w:val="24"/>
        </w:rPr>
      </w:pPr>
      <w:r w:rsidRPr="00772ECA">
        <w:rPr>
          <w:rFonts w:ascii="Linux Libertin" w:hAnsi="Linux Libertin"/>
          <w:sz w:val="24"/>
          <w:szCs w:val="24"/>
        </w:rPr>
        <w:t>Imię i nazwisko, stopień naukowy……….</w:t>
      </w:r>
    </w:p>
    <w:p w14:paraId="542B7935" w14:textId="77777777" w:rsidR="002E6515" w:rsidRPr="00772ECA" w:rsidRDefault="002E6515" w:rsidP="002E6515">
      <w:pPr>
        <w:jc w:val="both"/>
        <w:rPr>
          <w:rFonts w:ascii="Linux Libertin" w:hAnsi="Linux Libertin"/>
          <w:sz w:val="24"/>
          <w:szCs w:val="24"/>
        </w:rPr>
      </w:pPr>
      <w:r w:rsidRPr="00772ECA">
        <w:rPr>
          <w:rFonts w:ascii="Linux Libertin" w:hAnsi="Linux Libertin"/>
          <w:sz w:val="24"/>
          <w:szCs w:val="24"/>
        </w:rPr>
        <w:t>Miejsce zatrudnienia…………</w:t>
      </w:r>
    </w:p>
    <w:p w14:paraId="22D5B980" w14:textId="77777777" w:rsidR="002E6515" w:rsidRPr="00772ECA" w:rsidRDefault="002E6515" w:rsidP="002E6515">
      <w:pPr>
        <w:jc w:val="both"/>
        <w:rPr>
          <w:rFonts w:ascii="Linux Libertin" w:hAnsi="Linux Libertin"/>
          <w:sz w:val="24"/>
          <w:szCs w:val="24"/>
        </w:rPr>
      </w:pPr>
      <w:r w:rsidRPr="00772ECA">
        <w:rPr>
          <w:rFonts w:ascii="Linux Libertin" w:hAnsi="Linux Libertin"/>
          <w:sz w:val="24"/>
          <w:szCs w:val="24"/>
        </w:rPr>
        <w:t>Dziedzina i dyscyplina(-y) naukowa………</w:t>
      </w:r>
    </w:p>
    <w:p w14:paraId="7C3A35C5" w14:textId="77777777" w:rsidR="002E6515" w:rsidRPr="00772ECA" w:rsidRDefault="002E6515" w:rsidP="002E6515">
      <w:pPr>
        <w:jc w:val="both"/>
        <w:rPr>
          <w:rFonts w:ascii="Linux Libertin" w:hAnsi="Linux Libertin"/>
          <w:sz w:val="24"/>
          <w:szCs w:val="24"/>
        </w:rPr>
      </w:pPr>
      <w:r w:rsidRPr="00772ECA">
        <w:rPr>
          <w:rFonts w:ascii="Linux Libertin" w:hAnsi="Linux Libertin"/>
          <w:sz w:val="24"/>
          <w:szCs w:val="24"/>
        </w:rPr>
        <w:t>Obszary zainteresowań naukowych………</w:t>
      </w:r>
    </w:p>
    <w:p w14:paraId="602DB156" w14:textId="77777777" w:rsidR="002E6515" w:rsidRPr="00772ECA" w:rsidRDefault="002E6515" w:rsidP="002E6515">
      <w:pPr>
        <w:jc w:val="both"/>
        <w:rPr>
          <w:rFonts w:ascii="Linux Libertin" w:hAnsi="Linux Libertin"/>
          <w:sz w:val="24"/>
          <w:szCs w:val="24"/>
        </w:rPr>
      </w:pPr>
      <w:r w:rsidRPr="00772ECA">
        <w:rPr>
          <w:rFonts w:ascii="Linux Libertin" w:hAnsi="Linux Libertin"/>
          <w:sz w:val="24"/>
          <w:szCs w:val="24"/>
        </w:rPr>
        <w:t>Okres stażu …………..…–……………</w:t>
      </w:r>
    </w:p>
    <w:p w14:paraId="53F92A4D" w14:textId="77777777" w:rsidR="002E6515" w:rsidRPr="00772ECA" w:rsidRDefault="002E6515" w:rsidP="002E6515">
      <w:pPr>
        <w:jc w:val="both"/>
        <w:rPr>
          <w:rFonts w:ascii="Linux Libertin" w:hAnsi="Linux Libertin"/>
          <w:sz w:val="24"/>
          <w:szCs w:val="24"/>
        </w:rPr>
      </w:pPr>
      <w:r w:rsidRPr="00772ECA">
        <w:rPr>
          <w:rFonts w:ascii="Linux Libertin" w:hAnsi="Linux Libertin"/>
          <w:sz w:val="24"/>
          <w:szCs w:val="24"/>
        </w:rPr>
        <w:t xml:space="preserve">Proponowany opiekun stażu i jednostka na WSMiP, przy której stażysta będzie afiliowany… </w:t>
      </w:r>
    </w:p>
    <w:p w14:paraId="18D8A1B1" w14:textId="77777777" w:rsidR="002E6515" w:rsidRPr="00772ECA" w:rsidRDefault="002E6515" w:rsidP="002E6515">
      <w:pPr>
        <w:jc w:val="both"/>
        <w:rPr>
          <w:rFonts w:ascii="Linux Libertin" w:hAnsi="Linux Libertin"/>
          <w:sz w:val="24"/>
          <w:szCs w:val="24"/>
        </w:rPr>
      </w:pPr>
      <w:r w:rsidRPr="00772ECA">
        <w:rPr>
          <w:rFonts w:ascii="Linux Libertin" w:hAnsi="Linux Libertin"/>
          <w:sz w:val="24"/>
          <w:szCs w:val="24"/>
        </w:rPr>
        <w:t>Źródło finansowania stażu…..</w:t>
      </w:r>
    </w:p>
    <w:p w14:paraId="49BFD559" w14:textId="77777777" w:rsidR="002E6515" w:rsidRPr="00772ECA" w:rsidRDefault="002E6515" w:rsidP="002E6515">
      <w:pPr>
        <w:jc w:val="both"/>
        <w:rPr>
          <w:rFonts w:ascii="Linux Libertin" w:hAnsi="Linux Libertin"/>
          <w:sz w:val="24"/>
          <w:szCs w:val="24"/>
        </w:rPr>
      </w:pPr>
      <w:r w:rsidRPr="00772ECA">
        <w:rPr>
          <w:rFonts w:ascii="Linux Libertin" w:hAnsi="Linux Libertin"/>
          <w:sz w:val="24"/>
          <w:szCs w:val="24"/>
        </w:rPr>
        <w:t>Zwięzły opis badań / innych działań naukowych planowanych w trakcie stażu (szczegółowy opis zawiera plan badań)</w:t>
      </w:r>
    </w:p>
    <w:p w14:paraId="5F688D33" w14:textId="77777777" w:rsidR="002E6515" w:rsidRPr="00772ECA" w:rsidRDefault="002E6515" w:rsidP="002E6515">
      <w:pPr>
        <w:jc w:val="both"/>
        <w:rPr>
          <w:rFonts w:ascii="Linux Libertin" w:hAnsi="Linux Libertin"/>
          <w:sz w:val="24"/>
          <w:szCs w:val="24"/>
        </w:rPr>
      </w:pPr>
      <w:r w:rsidRPr="00772ECA">
        <w:rPr>
          <w:rFonts w:ascii="Linux Libertin" w:hAnsi="Linux Libertin"/>
          <w:sz w:val="24"/>
          <w:szCs w:val="24"/>
        </w:rPr>
        <w:t>……….</w:t>
      </w:r>
    </w:p>
    <w:p w14:paraId="48FDBD83" w14:textId="77777777" w:rsidR="002E6515" w:rsidRPr="00772ECA" w:rsidRDefault="002E6515" w:rsidP="002E6515">
      <w:pPr>
        <w:jc w:val="both"/>
        <w:rPr>
          <w:rFonts w:ascii="Linux Libertin" w:hAnsi="Linux Libertin"/>
          <w:sz w:val="24"/>
          <w:szCs w:val="24"/>
        </w:rPr>
      </w:pPr>
      <w:r w:rsidRPr="00772ECA">
        <w:rPr>
          <w:rFonts w:ascii="Linux Libertin" w:hAnsi="Linux Libertin"/>
          <w:sz w:val="24"/>
          <w:szCs w:val="24"/>
        </w:rPr>
        <w:t>Uzasadnienie wniosku (uzasadnienie wyboru WSMiP jako miejsca odbywania stażu; korzyści, jakie ze stażu może odnieść zarówno stażysta, jak i Wydział)</w:t>
      </w:r>
    </w:p>
    <w:p w14:paraId="495C1837" w14:textId="77777777" w:rsidR="002E6515" w:rsidRPr="00772ECA" w:rsidRDefault="002E6515" w:rsidP="002E6515">
      <w:pPr>
        <w:jc w:val="both"/>
        <w:rPr>
          <w:rFonts w:ascii="Linux Libertin" w:hAnsi="Linux Libertin"/>
          <w:sz w:val="24"/>
          <w:szCs w:val="24"/>
        </w:rPr>
      </w:pPr>
      <w:r w:rsidRPr="00772ECA">
        <w:rPr>
          <w:rFonts w:ascii="Linux Libertin" w:hAnsi="Linux Libertin"/>
          <w:sz w:val="24"/>
          <w:szCs w:val="24"/>
        </w:rPr>
        <w:t>…………</w:t>
      </w:r>
    </w:p>
    <w:p w14:paraId="6D19D6B6" w14:textId="77777777" w:rsidR="002E6515" w:rsidRPr="00772ECA" w:rsidRDefault="002E6515" w:rsidP="002E6515">
      <w:pPr>
        <w:jc w:val="both"/>
        <w:rPr>
          <w:rFonts w:ascii="Linux Libertin" w:hAnsi="Linux Libertin"/>
          <w:sz w:val="24"/>
          <w:szCs w:val="24"/>
        </w:rPr>
      </w:pPr>
    </w:p>
    <w:p w14:paraId="134EF111" w14:textId="77777777" w:rsidR="002E6515" w:rsidRPr="00772ECA" w:rsidRDefault="002E6515" w:rsidP="002E6515">
      <w:pPr>
        <w:jc w:val="both"/>
        <w:rPr>
          <w:rFonts w:ascii="Linux Libertin" w:hAnsi="Linux Libertin"/>
          <w:sz w:val="24"/>
          <w:szCs w:val="24"/>
        </w:rPr>
      </w:pPr>
      <w:r w:rsidRPr="00772ECA">
        <w:rPr>
          <w:rFonts w:ascii="Linux Libertin" w:hAnsi="Linux Libertin"/>
        </w:rPr>
        <w:t>Załączniki: 1. Życiorys naukowy z wykazem publikacji z ostatnich 10 lat.  2. List zapraszający od opiekuna stażu. 3. Plan stażu, zaopiniowany przez opiekuna</w:t>
      </w:r>
      <w:r w:rsidRPr="00772ECA">
        <w:rPr>
          <w:rFonts w:ascii="Linux Libertin" w:hAnsi="Linux Libertin"/>
          <w:sz w:val="24"/>
          <w:szCs w:val="24"/>
        </w:rPr>
        <w:t>.</w:t>
      </w:r>
    </w:p>
    <w:p w14:paraId="5682D0D9" w14:textId="77777777" w:rsidR="002E6515" w:rsidRPr="00772ECA" w:rsidRDefault="002E6515" w:rsidP="002E6515">
      <w:pPr>
        <w:jc w:val="both"/>
        <w:rPr>
          <w:rFonts w:ascii="Linux Libertin" w:hAnsi="Linux Libertin"/>
          <w:sz w:val="24"/>
          <w:szCs w:val="24"/>
        </w:rPr>
      </w:pPr>
    </w:p>
    <w:p w14:paraId="7392ED18" w14:textId="77777777" w:rsidR="002E6515" w:rsidRPr="00772ECA" w:rsidRDefault="002E6515" w:rsidP="002E6515">
      <w:pPr>
        <w:jc w:val="right"/>
        <w:rPr>
          <w:rFonts w:ascii="Linux Libertin" w:hAnsi="Linux Libertin"/>
          <w:sz w:val="24"/>
          <w:szCs w:val="24"/>
        </w:rPr>
      </w:pPr>
      <w:r w:rsidRPr="00772ECA">
        <w:rPr>
          <w:rFonts w:ascii="Linux Libertin" w:hAnsi="Linux Libertin"/>
          <w:sz w:val="24"/>
          <w:szCs w:val="24"/>
        </w:rPr>
        <w:t>DECYZJA DZIEKANA</w:t>
      </w:r>
    </w:p>
    <w:p w14:paraId="669EB0DF" w14:textId="77777777" w:rsidR="002E6515" w:rsidRPr="00772ECA" w:rsidRDefault="002E6515" w:rsidP="002E6515">
      <w:pPr>
        <w:jc w:val="right"/>
        <w:rPr>
          <w:rFonts w:ascii="Linux Libertin" w:hAnsi="Linux Libertin"/>
          <w:sz w:val="24"/>
          <w:szCs w:val="24"/>
        </w:rPr>
      </w:pPr>
    </w:p>
    <w:p w14:paraId="70F43E4A" w14:textId="77777777" w:rsidR="002E6515" w:rsidRPr="00772ECA" w:rsidRDefault="002E6515" w:rsidP="002E6515">
      <w:pPr>
        <w:jc w:val="right"/>
        <w:rPr>
          <w:rFonts w:ascii="Linux Libertin" w:hAnsi="Linux Libertin"/>
          <w:sz w:val="24"/>
          <w:szCs w:val="24"/>
        </w:rPr>
      </w:pPr>
    </w:p>
    <w:p w14:paraId="3B7A0D68" w14:textId="7B5F39C3" w:rsidR="002E6515" w:rsidRPr="00772ECA" w:rsidRDefault="002E6515" w:rsidP="001D26C2">
      <w:pPr>
        <w:jc w:val="right"/>
        <w:rPr>
          <w:rFonts w:ascii="Linux Libertin" w:hAnsi="Linux Libertin"/>
          <w:sz w:val="24"/>
          <w:szCs w:val="24"/>
        </w:rPr>
      </w:pPr>
      <w:r w:rsidRPr="00772ECA">
        <w:rPr>
          <w:rFonts w:ascii="Linux Libertin" w:hAnsi="Linux Libertin"/>
          <w:sz w:val="24"/>
          <w:szCs w:val="24"/>
        </w:rPr>
        <w:t>……………………..</w:t>
      </w:r>
    </w:p>
    <w:p w14:paraId="54612B2B" w14:textId="77777777" w:rsidR="002E6515" w:rsidRPr="00772ECA" w:rsidRDefault="002E6515" w:rsidP="002E6515">
      <w:pPr>
        <w:jc w:val="both"/>
        <w:rPr>
          <w:rFonts w:ascii="Linux Libertin" w:hAnsi="Linux Libertin"/>
          <w:sz w:val="24"/>
          <w:szCs w:val="24"/>
        </w:rPr>
      </w:pPr>
    </w:p>
    <w:p w14:paraId="2EC1E90A" w14:textId="77777777" w:rsidR="002E6515" w:rsidRPr="00772ECA" w:rsidRDefault="002E6515" w:rsidP="002E6515">
      <w:pPr>
        <w:jc w:val="both"/>
        <w:rPr>
          <w:rFonts w:ascii="Linux Libertin" w:hAnsi="Linux Libertin"/>
          <w:sz w:val="24"/>
          <w:szCs w:val="24"/>
        </w:rPr>
      </w:pPr>
    </w:p>
    <w:p w14:paraId="6015E4FF" w14:textId="77777777" w:rsidR="002E6515" w:rsidRPr="00772ECA" w:rsidRDefault="002E6515" w:rsidP="00772ECA">
      <w:pPr>
        <w:spacing w:after="0" w:line="360" w:lineRule="auto"/>
        <w:jc w:val="both"/>
        <w:rPr>
          <w:rFonts w:ascii="Linux Libertin" w:hAnsi="Linux Libertin" w:cs="Linux Libertine O"/>
          <w:sz w:val="24"/>
          <w:szCs w:val="24"/>
        </w:rPr>
      </w:pPr>
    </w:p>
    <w:sectPr w:rsidR="002E6515" w:rsidRPr="00772ECA" w:rsidSect="008E66F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8AF72" w14:textId="77777777" w:rsidR="00AE083B" w:rsidRDefault="00AE083B" w:rsidP="00D04F47">
      <w:pPr>
        <w:spacing w:after="0" w:line="240" w:lineRule="auto"/>
      </w:pPr>
      <w:r>
        <w:separator/>
      </w:r>
    </w:p>
  </w:endnote>
  <w:endnote w:type="continuationSeparator" w:id="0">
    <w:p w14:paraId="1FF70598" w14:textId="77777777" w:rsidR="00AE083B" w:rsidRDefault="00AE083B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nux Libertin">
    <w:altName w:val="Cambria"/>
    <w:panose1 w:val="00000000000000000000"/>
    <w:charset w:val="00"/>
    <w:family w:val="roman"/>
    <w:notTrueType/>
    <w:pitch w:val="default"/>
  </w:font>
  <w:font w:name="Linux Libertine O">
    <w:altName w:val="Cambria"/>
    <w:panose1 w:val="00000000000000000000"/>
    <w:charset w:val="00"/>
    <w:family w:val="modern"/>
    <w:notTrueType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24D5E" w14:textId="77777777" w:rsidR="009F49A3" w:rsidRDefault="009F49A3" w:rsidP="009F49A3">
    <w:pPr>
      <w:pStyle w:val="Stopka"/>
      <w:spacing w:line="260" w:lineRule="exact"/>
      <w:rPr>
        <w:color w:val="2C55A2"/>
        <w:sz w:val="20"/>
      </w:rPr>
    </w:pPr>
    <w:r w:rsidRPr="00ED7F05">
      <w:rPr>
        <w:color w:val="2C55A2"/>
        <w:sz w:val="20"/>
      </w:rPr>
      <w:t>tel.:</w:t>
    </w:r>
    <w:r>
      <w:rPr>
        <w:color w:val="2C55A2"/>
        <w:sz w:val="20"/>
      </w:rPr>
      <w:t xml:space="preserve"> (+48 42) 635 42 65, 635 42 59</w:t>
    </w:r>
  </w:p>
  <w:p w14:paraId="102EDB94" w14:textId="77777777" w:rsidR="009F49A3" w:rsidRPr="00ED7F05" w:rsidRDefault="009F49A3" w:rsidP="009F49A3">
    <w:pPr>
      <w:pStyle w:val="Stopka"/>
      <w:spacing w:line="260" w:lineRule="exact"/>
      <w:rPr>
        <w:color w:val="2C55A2"/>
        <w:sz w:val="20"/>
      </w:rPr>
    </w:pPr>
    <w:r w:rsidRPr="00ED7F05">
      <w:rPr>
        <w:color w:val="2C55A2"/>
        <w:sz w:val="20"/>
      </w:rPr>
      <w:t xml:space="preserve">ul. </w:t>
    </w:r>
    <w:r>
      <w:rPr>
        <w:color w:val="2C55A2"/>
        <w:sz w:val="20"/>
      </w:rPr>
      <w:t>Składowa 43</w:t>
    </w:r>
    <w:r w:rsidRPr="00ED7F05">
      <w:rPr>
        <w:color w:val="2C55A2"/>
        <w:sz w:val="20"/>
      </w:rPr>
      <w:t>, 90-</w:t>
    </w:r>
    <w:r>
      <w:rPr>
        <w:color w:val="2C55A2"/>
        <w:sz w:val="20"/>
      </w:rPr>
      <w:t>127</w:t>
    </w:r>
    <w:r w:rsidRPr="00ED7F05">
      <w:rPr>
        <w:color w:val="2C55A2"/>
        <w:sz w:val="20"/>
      </w:rPr>
      <w:t xml:space="preserve"> Łódź</w:t>
    </w:r>
  </w:p>
  <w:p w14:paraId="70AA7ABB" w14:textId="77777777" w:rsidR="009F49A3" w:rsidRPr="009F49A3" w:rsidRDefault="009F49A3" w:rsidP="009F49A3">
    <w:pPr>
      <w:pStyle w:val="Stopka"/>
      <w:spacing w:line="260" w:lineRule="exact"/>
      <w:rPr>
        <w:color w:val="2C55A2"/>
        <w:sz w:val="20"/>
      </w:rPr>
    </w:pPr>
    <w:r w:rsidRPr="009F49A3">
      <w:rPr>
        <w:color w:val="2C55A2"/>
        <w:sz w:val="20"/>
      </w:rPr>
      <w:t>e-mail: interul@uni.lodz.pl</w:t>
    </w:r>
    <w:r w:rsidR="00D2173E">
      <w:rPr>
        <w:noProof/>
        <w:color w:val="2C55A2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E0DAF0D" wp14:editId="0E014E2F">
              <wp:simplePos x="0" y="0"/>
              <wp:positionH relativeFrom="column">
                <wp:posOffset>4471035</wp:posOffset>
              </wp:positionH>
              <wp:positionV relativeFrom="paragraph">
                <wp:posOffset>126365</wp:posOffset>
              </wp:positionV>
              <wp:extent cx="1462405" cy="290195"/>
              <wp:effectExtent l="3810" t="2540" r="635" b="254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2405" cy="290195"/>
                        <a:chOff x="0" y="0"/>
                        <a:chExt cx="14622" cy="2900"/>
                      </a:xfrm>
                    </wpg:grpSpPr>
                    <wps:wsp>
                      <wps:cNvPr id="3" name="Pole tekstowe 1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2" cy="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28B06" w14:textId="77777777" w:rsidR="009F49A3" w:rsidRPr="00ED7F05" w:rsidRDefault="009F49A3" w:rsidP="009F49A3">
                            <w:pPr>
                              <w:jc w:val="right"/>
                              <w:rPr>
                                <w:color w:val="2C55A2"/>
                                <w:sz w:val="20"/>
                              </w:rPr>
                            </w:pPr>
                            <w:r w:rsidRPr="00ED7F05">
                              <w:rPr>
                                <w:color w:val="2C55A2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6" y="603"/>
                          <a:ext cx="2013" cy="17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DAF0D" id="Group 14" o:spid="_x0000_s1026" style="position:absolute;margin-left:352.05pt;margin-top:9.95pt;width:115.15pt;height:22.85pt;z-index:251667456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3E028B06" w14:textId="77777777" w:rsidR="009F49A3" w:rsidRPr="00ED7F05" w:rsidRDefault="009F49A3" w:rsidP="009F49A3">
                      <w:pPr>
                        <w:jc w:val="right"/>
                        <w:rPr>
                          <w:color w:val="2C55A2"/>
                          <w:sz w:val="20"/>
                        </w:rPr>
                      </w:pPr>
                      <w:r w:rsidRPr="00ED7F05">
                        <w:rPr>
                          <w:color w:val="2C55A2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28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  <w:p w14:paraId="57333A17" w14:textId="77777777" w:rsidR="00FD3D03" w:rsidRPr="00ED7F05" w:rsidRDefault="009F49A3" w:rsidP="009F49A3">
    <w:pPr>
      <w:pStyle w:val="Stopka"/>
      <w:spacing w:line="260" w:lineRule="exact"/>
      <w:rPr>
        <w:color w:val="2C55A2"/>
        <w:sz w:val="20"/>
      </w:rPr>
    </w:pPr>
    <w:r>
      <w:rPr>
        <w:color w:val="2C55A2"/>
        <w:sz w:val="20"/>
        <w:lang w:val="en-US"/>
      </w:rPr>
      <w:t>www.wsmip.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C9DB5" w14:textId="77777777" w:rsidR="00FD3D03" w:rsidRDefault="00FD3D03" w:rsidP="00FD3D03">
    <w:pPr>
      <w:pStyle w:val="Stopka"/>
      <w:spacing w:line="260" w:lineRule="exact"/>
      <w:rPr>
        <w:color w:val="2C55A2"/>
        <w:sz w:val="20"/>
      </w:rPr>
    </w:pPr>
    <w:r w:rsidRPr="00ED7F05">
      <w:rPr>
        <w:color w:val="2C55A2"/>
        <w:sz w:val="20"/>
      </w:rPr>
      <w:t>tel.:</w:t>
    </w:r>
    <w:r w:rsidR="005C4C6B">
      <w:rPr>
        <w:color w:val="2C55A2"/>
        <w:sz w:val="20"/>
      </w:rPr>
      <w:t xml:space="preserve"> (+48 42) 635 42 65, 635 42 59</w:t>
    </w:r>
  </w:p>
  <w:p w14:paraId="3C7B22AA" w14:textId="77777777" w:rsidR="00414FD1" w:rsidRPr="00ED7F05" w:rsidRDefault="00414FD1" w:rsidP="00FD3D03">
    <w:pPr>
      <w:pStyle w:val="Stopka"/>
      <w:spacing w:line="260" w:lineRule="exact"/>
      <w:rPr>
        <w:color w:val="2C55A2"/>
        <w:sz w:val="20"/>
      </w:rPr>
    </w:pPr>
    <w:r w:rsidRPr="00ED7F05">
      <w:rPr>
        <w:color w:val="2C55A2"/>
        <w:sz w:val="20"/>
      </w:rPr>
      <w:t xml:space="preserve">ul. </w:t>
    </w:r>
    <w:r>
      <w:rPr>
        <w:color w:val="2C55A2"/>
        <w:sz w:val="20"/>
      </w:rPr>
      <w:t>Składowa 43</w:t>
    </w:r>
    <w:r w:rsidRPr="00ED7F05">
      <w:rPr>
        <w:color w:val="2C55A2"/>
        <w:sz w:val="20"/>
      </w:rPr>
      <w:t>, 90-</w:t>
    </w:r>
    <w:r>
      <w:rPr>
        <w:color w:val="2C55A2"/>
        <w:sz w:val="20"/>
      </w:rPr>
      <w:t>127</w:t>
    </w:r>
    <w:r w:rsidRPr="00ED7F05">
      <w:rPr>
        <w:color w:val="2C55A2"/>
        <w:sz w:val="20"/>
      </w:rPr>
      <w:t xml:space="preserve"> Łódź</w:t>
    </w:r>
  </w:p>
  <w:p w14:paraId="5AED9B9D" w14:textId="77777777" w:rsidR="00FD3D03" w:rsidRPr="009F49A3" w:rsidRDefault="00414FD1" w:rsidP="00FD3D03">
    <w:pPr>
      <w:pStyle w:val="Stopka"/>
      <w:spacing w:line="260" w:lineRule="exact"/>
      <w:rPr>
        <w:color w:val="2C55A2"/>
        <w:sz w:val="20"/>
      </w:rPr>
    </w:pPr>
    <w:r w:rsidRPr="009F49A3">
      <w:rPr>
        <w:color w:val="2C55A2"/>
        <w:sz w:val="20"/>
      </w:rPr>
      <w:t>e-mail: interul@uni.lodz.pl</w:t>
    </w:r>
    <w:r w:rsidR="00D2173E">
      <w:rPr>
        <w:noProof/>
        <w:color w:val="2C55A2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63EA5F" wp14:editId="552315A7">
              <wp:simplePos x="0" y="0"/>
              <wp:positionH relativeFrom="column">
                <wp:posOffset>4471035</wp:posOffset>
              </wp:positionH>
              <wp:positionV relativeFrom="paragraph">
                <wp:posOffset>126365</wp:posOffset>
              </wp:positionV>
              <wp:extent cx="1462405" cy="290195"/>
              <wp:effectExtent l="0" t="0" r="0" b="0"/>
              <wp:wrapNone/>
              <wp:docPr id="192" name="Grupa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2405" cy="290195"/>
                        <a:chOff x="0" y="0"/>
                        <a:chExt cx="1462234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5BE0F" w14:textId="77777777" w:rsidR="00FD3D03" w:rsidRPr="00ED7F05" w:rsidRDefault="00FD3D03" w:rsidP="00FD3D03">
                            <w:pPr>
                              <w:jc w:val="right"/>
                              <w:rPr>
                                <w:color w:val="2C55A2"/>
                                <w:sz w:val="20"/>
                              </w:rPr>
                            </w:pPr>
                            <w:r w:rsidRPr="00ED7F05">
                              <w:rPr>
                                <w:color w:val="2C55A2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63EA5F" id="Grupa 192" o:spid="_x0000_s1029" style="position:absolute;margin-left:352.05pt;margin-top:9.95pt;width:115.15pt;height:22.85pt;z-index:251665408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3E55BE0F" w14:textId="77777777" w:rsidR="00FD3D03" w:rsidRPr="00ED7F05" w:rsidRDefault="00FD3D03" w:rsidP="00FD3D03">
                      <w:pPr>
                        <w:jc w:val="right"/>
                        <w:rPr>
                          <w:color w:val="2C55A2"/>
                          <w:sz w:val="20"/>
                        </w:rPr>
                      </w:pPr>
                      <w:r w:rsidRPr="00ED7F05">
                        <w:rPr>
                          <w:color w:val="2C55A2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  <w:p w14:paraId="6877B74A" w14:textId="77777777" w:rsidR="00FD3D03" w:rsidRPr="00414FD1" w:rsidRDefault="00414FD1" w:rsidP="00FD3D03">
    <w:pPr>
      <w:pStyle w:val="Stopka"/>
      <w:spacing w:line="260" w:lineRule="exact"/>
      <w:rPr>
        <w:color w:val="2C55A2"/>
        <w:sz w:val="20"/>
        <w:lang w:val="en-US"/>
      </w:rPr>
    </w:pPr>
    <w:r>
      <w:rPr>
        <w:color w:val="2C55A2"/>
        <w:sz w:val="20"/>
        <w:lang w:val="en-US"/>
      </w:rPr>
      <w:t>www.wsmip.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70B7D" w14:textId="77777777" w:rsidR="00AE083B" w:rsidRDefault="00AE083B" w:rsidP="00D04F47">
      <w:pPr>
        <w:spacing w:after="0" w:line="240" w:lineRule="auto"/>
      </w:pPr>
      <w:r>
        <w:separator/>
      </w:r>
    </w:p>
  </w:footnote>
  <w:footnote w:type="continuationSeparator" w:id="0">
    <w:p w14:paraId="0403239D" w14:textId="77777777" w:rsidR="00AE083B" w:rsidRDefault="00AE083B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1DF76" w14:textId="77777777" w:rsidR="00FD3D03" w:rsidRDefault="00E719DC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3D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A6B837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C71E9" w14:textId="77777777" w:rsidR="00FD3D03" w:rsidRPr="00ED7F05" w:rsidRDefault="00E719DC" w:rsidP="001E7ED9">
    <w:pPr>
      <w:pStyle w:val="Nagwek"/>
      <w:framePr w:wrap="none" w:vAnchor="text" w:hAnchor="margin" w:xAlign="right" w:y="1"/>
      <w:rPr>
        <w:rStyle w:val="Numerstrony"/>
        <w:color w:val="2C55A2"/>
      </w:rPr>
    </w:pPr>
    <w:r w:rsidRPr="00ED7F05">
      <w:rPr>
        <w:rStyle w:val="Numerstrony"/>
        <w:color w:val="2C55A2"/>
      </w:rPr>
      <w:fldChar w:fldCharType="begin"/>
    </w:r>
    <w:r w:rsidR="00FD3D03" w:rsidRPr="00ED7F05">
      <w:rPr>
        <w:rStyle w:val="Numerstrony"/>
        <w:color w:val="2C55A2"/>
      </w:rPr>
      <w:instrText xml:space="preserve">PAGE  </w:instrText>
    </w:r>
    <w:r w:rsidRPr="00ED7F05">
      <w:rPr>
        <w:rStyle w:val="Numerstrony"/>
        <w:color w:val="2C55A2"/>
      </w:rPr>
      <w:fldChar w:fldCharType="separate"/>
    </w:r>
    <w:r w:rsidR="0079714D">
      <w:rPr>
        <w:rStyle w:val="Numerstrony"/>
        <w:noProof/>
        <w:color w:val="2C55A2"/>
      </w:rPr>
      <w:t>2</w:t>
    </w:r>
    <w:r w:rsidRPr="00ED7F05">
      <w:rPr>
        <w:rStyle w:val="Numerstrony"/>
        <w:color w:val="2C55A2"/>
      </w:rPr>
      <w:fldChar w:fldCharType="end"/>
    </w:r>
  </w:p>
  <w:p w14:paraId="251AE079" w14:textId="77777777" w:rsidR="00E72AD4" w:rsidRPr="009F49A3" w:rsidRDefault="00E72AD4" w:rsidP="00FD3D03">
    <w:pPr>
      <w:pStyle w:val="Nagwek"/>
      <w:tabs>
        <w:tab w:val="clear" w:pos="4536"/>
        <w:tab w:val="clear" w:pos="9072"/>
        <w:tab w:val="left" w:pos="3679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D78F0" w14:textId="77777777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32106FC" wp14:editId="0515EE4E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A76CA"/>
    <w:multiLevelType w:val="hybridMultilevel"/>
    <w:tmpl w:val="AFA83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108F4"/>
    <w:rsid w:val="00015CB8"/>
    <w:rsid w:val="00024F77"/>
    <w:rsid w:val="00035D67"/>
    <w:rsid w:val="00041144"/>
    <w:rsid w:val="00041D5D"/>
    <w:rsid w:val="00042FAE"/>
    <w:rsid w:val="00052D95"/>
    <w:rsid w:val="00070B1D"/>
    <w:rsid w:val="00110FCC"/>
    <w:rsid w:val="00140C02"/>
    <w:rsid w:val="00152207"/>
    <w:rsid w:val="00171A8C"/>
    <w:rsid w:val="001765DE"/>
    <w:rsid w:val="00193321"/>
    <w:rsid w:val="001B5A41"/>
    <w:rsid w:val="001D26C2"/>
    <w:rsid w:val="001E6787"/>
    <w:rsid w:val="00214C7B"/>
    <w:rsid w:val="00226D04"/>
    <w:rsid w:val="00226F39"/>
    <w:rsid w:val="002377A1"/>
    <w:rsid w:val="00264CDB"/>
    <w:rsid w:val="00280674"/>
    <w:rsid w:val="00294B03"/>
    <w:rsid w:val="002E6515"/>
    <w:rsid w:val="002E75DA"/>
    <w:rsid w:val="00325217"/>
    <w:rsid w:val="00330021"/>
    <w:rsid w:val="003302C1"/>
    <w:rsid w:val="0034377B"/>
    <w:rsid w:val="00351102"/>
    <w:rsid w:val="00383649"/>
    <w:rsid w:val="003A2A1B"/>
    <w:rsid w:val="003A3C3B"/>
    <w:rsid w:val="003A55DE"/>
    <w:rsid w:val="003B00D5"/>
    <w:rsid w:val="003B0B7F"/>
    <w:rsid w:val="003C62A5"/>
    <w:rsid w:val="003C761E"/>
    <w:rsid w:val="00412223"/>
    <w:rsid w:val="00414FD1"/>
    <w:rsid w:val="004211FA"/>
    <w:rsid w:val="0042126E"/>
    <w:rsid w:val="00455A8E"/>
    <w:rsid w:val="00463080"/>
    <w:rsid w:val="00485544"/>
    <w:rsid w:val="004C2038"/>
    <w:rsid w:val="00505765"/>
    <w:rsid w:val="005173AC"/>
    <w:rsid w:val="0053471A"/>
    <w:rsid w:val="005354C0"/>
    <w:rsid w:val="005426ED"/>
    <w:rsid w:val="00552274"/>
    <w:rsid w:val="00555105"/>
    <w:rsid w:val="005616A5"/>
    <w:rsid w:val="005904F5"/>
    <w:rsid w:val="005B051A"/>
    <w:rsid w:val="005C3559"/>
    <w:rsid w:val="005C4C6B"/>
    <w:rsid w:val="005F715E"/>
    <w:rsid w:val="00636822"/>
    <w:rsid w:val="0065183B"/>
    <w:rsid w:val="00672A7E"/>
    <w:rsid w:val="006760EF"/>
    <w:rsid w:val="006B212E"/>
    <w:rsid w:val="006C5297"/>
    <w:rsid w:val="006F2B54"/>
    <w:rsid w:val="006F51CE"/>
    <w:rsid w:val="006F5E9C"/>
    <w:rsid w:val="00741AB6"/>
    <w:rsid w:val="00752B25"/>
    <w:rsid w:val="00757B3C"/>
    <w:rsid w:val="007669E1"/>
    <w:rsid w:val="00772ECA"/>
    <w:rsid w:val="0079714D"/>
    <w:rsid w:val="008056CB"/>
    <w:rsid w:val="0082229C"/>
    <w:rsid w:val="008230F8"/>
    <w:rsid w:val="0082641A"/>
    <w:rsid w:val="00834862"/>
    <w:rsid w:val="00861572"/>
    <w:rsid w:val="008624D5"/>
    <w:rsid w:val="008E66F2"/>
    <w:rsid w:val="008F0A66"/>
    <w:rsid w:val="0092408F"/>
    <w:rsid w:val="0095629C"/>
    <w:rsid w:val="00964CF9"/>
    <w:rsid w:val="00976429"/>
    <w:rsid w:val="009A3119"/>
    <w:rsid w:val="009B6825"/>
    <w:rsid w:val="009B7171"/>
    <w:rsid w:val="009D439B"/>
    <w:rsid w:val="009F49A3"/>
    <w:rsid w:val="00A07241"/>
    <w:rsid w:val="00A26A6F"/>
    <w:rsid w:val="00A67E35"/>
    <w:rsid w:val="00AC6E73"/>
    <w:rsid w:val="00AE083B"/>
    <w:rsid w:val="00AF54F2"/>
    <w:rsid w:val="00B60FF2"/>
    <w:rsid w:val="00BC0071"/>
    <w:rsid w:val="00BD3897"/>
    <w:rsid w:val="00BF2AFA"/>
    <w:rsid w:val="00BF78A4"/>
    <w:rsid w:val="00C12582"/>
    <w:rsid w:val="00C24648"/>
    <w:rsid w:val="00C36B89"/>
    <w:rsid w:val="00C43860"/>
    <w:rsid w:val="00C819D6"/>
    <w:rsid w:val="00C81FA6"/>
    <w:rsid w:val="00C877D2"/>
    <w:rsid w:val="00C91CF4"/>
    <w:rsid w:val="00CE539E"/>
    <w:rsid w:val="00CF34F1"/>
    <w:rsid w:val="00D0379A"/>
    <w:rsid w:val="00D04F47"/>
    <w:rsid w:val="00D14D6A"/>
    <w:rsid w:val="00D21545"/>
    <w:rsid w:val="00D2173E"/>
    <w:rsid w:val="00D2764B"/>
    <w:rsid w:val="00D74A44"/>
    <w:rsid w:val="00D87438"/>
    <w:rsid w:val="00DB0D16"/>
    <w:rsid w:val="00DB2B3C"/>
    <w:rsid w:val="00DB49B7"/>
    <w:rsid w:val="00DC76BA"/>
    <w:rsid w:val="00DD418B"/>
    <w:rsid w:val="00DD6A2E"/>
    <w:rsid w:val="00DE7709"/>
    <w:rsid w:val="00E06CC5"/>
    <w:rsid w:val="00E13E94"/>
    <w:rsid w:val="00E27D72"/>
    <w:rsid w:val="00E719DC"/>
    <w:rsid w:val="00E72AD4"/>
    <w:rsid w:val="00ED13B5"/>
    <w:rsid w:val="00ED7F05"/>
    <w:rsid w:val="00EE33E9"/>
    <w:rsid w:val="00EE41EC"/>
    <w:rsid w:val="00F0061E"/>
    <w:rsid w:val="00F02071"/>
    <w:rsid w:val="00F07E39"/>
    <w:rsid w:val="00F47F59"/>
    <w:rsid w:val="00F62F01"/>
    <w:rsid w:val="00F71A2E"/>
    <w:rsid w:val="00F808A2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7DDC"/>
  <w15:docId w15:val="{F97F9C11-F8CC-4CAD-88B7-798E6FA0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3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3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300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D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562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2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4D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E6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08A3-E21E-422E-986A-1DA3E029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Michał Sędkowski</cp:lastModifiedBy>
  <cp:revision>10</cp:revision>
  <cp:lastPrinted>2020-01-15T13:14:00Z</cp:lastPrinted>
  <dcterms:created xsi:type="dcterms:W3CDTF">2020-06-09T16:06:00Z</dcterms:created>
  <dcterms:modified xsi:type="dcterms:W3CDTF">2020-06-10T16:54:00Z</dcterms:modified>
</cp:coreProperties>
</file>